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60D8AA87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435E6E">
        <w:rPr>
          <w:rFonts w:ascii="Arial" w:hAnsi="Arial" w:cs="Arial"/>
        </w:rPr>
        <w:t>5</w:t>
      </w:r>
      <w:r w:rsidR="00EA592E">
        <w:rPr>
          <w:rFonts w:ascii="Arial" w:hAnsi="Arial" w:cs="Arial"/>
        </w:rPr>
        <w:t>1</w:t>
      </w:r>
      <w:r w:rsidRPr="00E51B9B">
        <w:rPr>
          <w:rFonts w:ascii="Arial" w:hAnsi="Arial" w:cs="Arial"/>
        </w:rPr>
        <w:t>.202</w:t>
      </w:r>
      <w:r w:rsidR="00905BB4">
        <w:rPr>
          <w:rFonts w:ascii="Arial" w:hAnsi="Arial" w:cs="Arial"/>
        </w:rPr>
        <w:t>4</w:t>
      </w:r>
      <w:r w:rsidRPr="00E51B9B">
        <w:rPr>
          <w:rFonts w:ascii="Arial" w:hAnsi="Arial" w:cs="Arial"/>
        </w:rPr>
        <w:t>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35EFA095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435E6E">
        <w:rPr>
          <w:rFonts w:ascii="Arial" w:hAnsi="Arial" w:cs="Arial"/>
          <w:b/>
          <w:sz w:val="28"/>
          <w:szCs w:val="28"/>
        </w:rPr>
        <w:t>5</w:t>
      </w:r>
      <w:r w:rsidR="00EA592E">
        <w:rPr>
          <w:rFonts w:ascii="Arial" w:hAnsi="Arial" w:cs="Arial"/>
          <w:b/>
          <w:sz w:val="28"/>
          <w:szCs w:val="28"/>
        </w:rPr>
        <w:t>1</w:t>
      </w:r>
      <w:r w:rsidR="00905BB4">
        <w:rPr>
          <w:rFonts w:ascii="Arial" w:hAnsi="Arial" w:cs="Arial"/>
          <w:b/>
          <w:sz w:val="28"/>
          <w:szCs w:val="28"/>
        </w:rPr>
        <w:t>/2024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3EC8C047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435E6E">
        <w:rPr>
          <w:rFonts w:ascii="Arial" w:hAnsi="Arial" w:cs="Arial"/>
          <w:sz w:val="24"/>
        </w:rPr>
        <w:t>15 marca</w:t>
      </w:r>
      <w:r w:rsidR="00905BB4">
        <w:rPr>
          <w:rFonts w:ascii="Arial" w:hAnsi="Arial" w:cs="Arial"/>
          <w:sz w:val="24"/>
        </w:rPr>
        <w:t xml:space="preserve"> 2024</w:t>
      </w:r>
      <w:r w:rsidRPr="00E51B9B">
        <w:rPr>
          <w:rFonts w:ascii="Arial" w:hAnsi="Arial" w:cs="Arial"/>
          <w:sz w:val="24"/>
        </w:rPr>
        <w:t xml:space="preserve">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5943F80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</w:t>
      </w:r>
      <w:r w:rsidR="00905BB4">
        <w:rPr>
          <w:rFonts w:ascii="Arial" w:hAnsi="Arial" w:cs="Arial"/>
          <w:b/>
          <w:bCs/>
        </w:rPr>
        <w:t>4</w:t>
      </w:r>
      <w:r w:rsidRPr="00E51B9B">
        <w:rPr>
          <w:rFonts w:ascii="Arial" w:hAnsi="Arial" w:cs="Arial"/>
          <w:b/>
          <w:bCs/>
        </w:rPr>
        <w:t xml:space="preserve"> rok.</w:t>
      </w:r>
    </w:p>
    <w:p w14:paraId="5287B5DE" w14:textId="77777777" w:rsidR="00E51B9B" w:rsidRPr="00435E6E" w:rsidRDefault="00E51B9B" w:rsidP="00B3556A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2BE14500" w14:textId="1A0C5E28" w:rsidR="00435E6E" w:rsidRPr="00435E6E" w:rsidRDefault="00435E6E" w:rsidP="00435E6E">
      <w:pPr>
        <w:pStyle w:val="Tekstpodstawowywcity3"/>
        <w:tabs>
          <w:tab w:val="left" w:pos="708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35E6E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; poz. 1463, poz. 1688), art. 257 ustawy z dnia 27 sierpnia 2009 roku o finansach publicznych (t.j. Dz.U. z 2023 r. poz. 1270, poz. 1273, poz. 1407, poz. 1429, poz. 1641, poz. 1693, poz. 1872), § 17 i § 18 Uchwały Nr LXXI/603/2023 Rady Miejskiej w Sulejowie z dnia 19 grudnia 2023 roku w sprawie uchwalenia budżetu gminy Sulejów na 2024 rok, zarządzam co następuje:</w:t>
      </w:r>
    </w:p>
    <w:p w14:paraId="7C20EDAF" w14:textId="77777777" w:rsidR="00435E6E" w:rsidRPr="00435E6E" w:rsidRDefault="00435E6E" w:rsidP="00435E6E">
      <w:pPr>
        <w:pStyle w:val="Tekstpodstawowywcity3"/>
        <w:tabs>
          <w:tab w:val="left" w:pos="708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164B46DE" w14:textId="14297C02" w:rsidR="00435E6E" w:rsidRPr="00435E6E" w:rsidRDefault="00435E6E" w:rsidP="00435E6E">
      <w:pPr>
        <w:pStyle w:val="Tekstpodstawowywcity3"/>
        <w:tabs>
          <w:tab w:val="left" w:pos="708"/>
          <w:tab w:val="left" w:pos="113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35E6E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35E6E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60EA6287" w14:textId="77777777" w:rsidR="00435E6E" w:rsidRPr="00435E6E" w:rsidRDefault="00435E6E" w:rsidP="00435E6E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5E6E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1AD2B182" w14:textId="77777777" w:rsidR="00435E6E" w:rsidRPr="00435E6E" w:rsidRDefault="00435E6E" w:rsidP="00435E6E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5E6E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1FF08140" w14:textId="24A7B56A" w:rsidR="00435E6E" w:rsidRPr="00435E6E" w:rsidRDefault="00435E6E" w:rsidP="00435E6E">
      <w:pPr>
        <w:pStyle w:val="Tekstpodstawowywcity3"/>
        <w:tabs>
          <w:tab w:val="left" w:pos="708"/>
          <w:tab w:val="left" w:pos="113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35E6E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35E6E">
        <w:rPr>
          <w:rFonts w:ascii="Arial" w:hAnsi="Arial" w:cs="Arial"/>
          <w:sz w:val="24"/>
          <w:szCs w:val="24"/>
        </w:rPr>
        <w:t xml:space="preserve">Wprowadza się zmiany w planie dotacji podmiotowych i celowych na zadania realizowane przez podmioty należące i nienależące do sektora finansów publicznych, zgodnie z załącznikiem nr </w:t>
      </w:r>
      <w:r w:rsidR="00D978D7">
        <w:rPr>
          <w:rFonts w:ascii="Arial" w:hAnsi="Arial" w:cs="Arial"/>
          <w:sz w:val="24"/>
          <w:szCs w:val="24"/>
        </w:rPr>
        <w:t>1</w:t>
      </w:r>
      <w:r w:rsidRPr="00435E6E">
        <w:rPr>
          <w:rFonts w:ascii="Arial" w:hAnsi="Arial" w:cs="Arial"/>
          <w:sz w:val="24"/>
          <w:szCs w:val="24"/>
        </w:rPr>
        <w:t>.</w:t>
      </w:r>
    </w:p>
    <w:p w14:paraId="689B307D" w14:textId="2C9E3449" w:rsidR="00435E6E" w:rsidRPr="00435E6E" w:rsidRDefault="00435E6E" w:rsidP="00435E6E">
      <w:pPr>
        <w:pStyle w:val="Tekstpodstawowywcity3"/>
        <w:tabs>
          <w:tab w:val="left" w:pos="708"/>
          <w:tab w:val="left" w:pos="113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35E6E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35E6E">
        <w:rPr>
          <w:rFonts w:ascii="Arial" w:hAnsi="Arial" w:cs="Arial"/>
          <w:sz w:val="24"/>
          <w:szCs w:val="24"/>
        </w:rPr>
        <w:t>Plan budżetu gminy Sulejów po zmianach wynosi:</w:t>
      </w:r>
    </w:p>
    <w:p w14:paraId="24A02D1D" w14:textId="77777777" w:rsidR="00435E6E" w:rsidRPr="00435E6E" w:rsidRDefault="00435E6E" w:rsidP="00435E6E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5E6E">
        <w:rPr>
          <w:rFonts w:ascii="Arial" w:hAnsi="Arial" w:cs="Arial"/>
          <w:bCs/>
          <w:sz w:val="24"/>
          <w:szCs w:val="24"/>
        </w:rPr>
        <w:t>dochody 101.132.773,32 zł, w tym:</w:t>
      </w:r>
    </w:p>
    <w:p w14:paraId="2FEF751F" w14:textId="77777777" w:rsidR="00435E6E" w:rsidRPr="00435E6E" w:rsidRDefault="00435E6E" w:rsidP="00435E6E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435E6E">
        <w:rPr>
          <w:rFonts w:ascii="Arial" w:hAnsi="Arial" w:cs="Arial"/>
          <w:bCs/>
          <w:sz w:val="24"/>
          <w:szCs w:val="24"/>
        </w:rPr>
        <w:t>dochody bieżące 88.327.439,32 zł,</w:t>
      </w:r>
    </w:p>
    <w:p w14:paraId="106CF9F6" w14:textId="77777777" w:rsidR="00435E6E" w:rsidRPr="00435E6E" w:rsidRDefault="00435E6E" w:rsidP="00435E6E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567" w:hanging="283"/>
        <w:jc w:val="both"/>
        <w:rPr>
          <w:rFonts w:ascii="Arial" w:hAnsi="Arial" w:cs="Arial"/>
          <w:bCs/>
          <w:sz w:val="24"/>
          <w:szCs w:val="24"/>
        </w:rPr>
      </w:pPr>
      <w:r w:rsidRPr="00435E6E">
        <w:rPr>
          <w:rFonts w:ascii="Arial" w:hAnsi="Arial" w:cs="Arial"/>
          <w:bCs/>
          <w:sz w:val="24"/>
          <w:szCs w:val="24"/>
        </w:rPr>
        <w:t>dochody majątkowe 12.805.334,00 zł;</w:t>
      </w:r>
    </w:p>
    <w:p w14:paraId="3FBE01B9" w14:textId="77777777" w:rsidR="00435E6E" w:rsidRPr="00435E6E" w:rsidRDefault="00435E6E" w:rsidP="00435E6E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5E6E">
        <w:rPr>
          <w:rFonts w:ascii="Arial" w:hAnsi="Arial" w:cs="Arial"/>
          <w:bCs/>
          <w:sz w:val="24"/>
          <w:szCs w:val="24"/>
        </w:rPr>
        <w:t>wydatki 109.994.414,21 zł, w tym:</w:t>
      </w:r>
    </w:p>
    <w:p w14:paraId="7754E840" w14:textId="77777777" w:rsidR="00435E6E" w:rsidRPr="00435E6E" w:rsidRDefault="00435E6E" w:rsidP="00435E6E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567" w:hanging="284"/>
        <w:jc w:val="both"/>
        <w:rPr>
          <w:rFonts w:ascii="Arial" w:hAnsi="Arial" w:cs="Arial"/>
          <w:bCs/>
          <w:sz w:val="24"/>
          <w:szCs w:val="24"/>
        </w:rPr>
      </w:pPr>
      <w:r w:rsidRPr="00435E6E">
        <w:rPr>
          <w:rFonts w:ascii="Arial" w:hAnsi="Arial" w:cs="Arial"/>
          <w:bCs/>
          <w:sz w:val="24"/>
          <w:szCs w:val="24"/>
        </w:rPr>
        <w:t>wydatki bieżące 85.054.486,30 zł,</w:t>
      </w:r>
    </w:p>
    <w:p w14:paraId="0F5EDB7C" w14:textId="77777777" w:rsidR="00435E6E" w:rsidRPr="00435E6E" w:rsidRDefault="00435E6E" w:rsidP="00435E6E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567" w:hanging="284"/>
        <w:jc w:val="both"/>
        <w:rPr>
          <w:rFonts w:ascii="Arial" w:hAnsi="Arial" w:cs="Arial"/>
          <w:bCs/>
          <w:sz w:val="24"/>
          <w:szCs w:val="24"/>
        </w:rPr>
      </w:pPr>
      <w:r w:rsidRPr="00435E6E">
        <w:rPr>
          <w:rFonts w:ascii="Arial" w:hAnsi="Arial" w:cs="Arial"/>
          <w:bCs/>
          <w:sz w:val="24"/>
          <w:szCs w:val="24"/>
        </w:rPr>
        <w:t>wydatki majątkowe 24.939.927,91 zł.</w:t>
      </w:r>
    </w:p>
    <w:p w14:paraId="4516DDD1" w14:textId="3FFA6928" w:rsidR="00435E6E" w:rsidRPr="00435E6E" w:rsidRDefault="00435E6E" w:rsidP="00435E6E">
      <w:pPr>
        <w:pStyle w:val="Tekstpodstawowywcity3"/>
        <w:tabs>
          <w:tab w:val="left" w:pos="708"/>
          <w:tab w:val="left" w:pos="1134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35E6E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35E6E">
        <w:rPr>
          <w:rFonts w:ascii="Arial" w:hAnsi="Arial" w:cs="Arial"/>
          <w:sz w:val="24"/>
          <w:szCs w:val="24"/>
        </w:rPr>
        <w:t>Zarządzenie wchodzi w życie z dniem podjęcia.</w:t>
      </w:r>
    </w:p>
    <w:p w14:paraId="1948767E" w14:textId="77777777" w:rsidR="00435E6E" w:rsidRPr="00435E6E" w:rsidRDefault="00435E6E" w:rsidP="00435E6E">
      <w:pPr>
        <w:pStyle w:val="Normal"/>
      </w:pPr>
    </w:p>
    <w:p w14:paraId="270671D2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14088717" w14:textId="637C40BB" w:rsidR="006A6730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  <w:bookmarkEnd w:id="0"/>
    </w:p>
    <w:sectPr w:rsidR="006A6730" w:rsidRPr="00E51B9B" w:rsidSect="00F941CA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0315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1240"/>
    <w:rsid w:val="0017560E"/>
    <w:rsid w:val="0018452A"/>
    <w:rsid w:val="0018615F"/>
    <w:rsid w:val="001930B0"/>
    <w:rsid w:val="00194D7E"/>
    <w:rsid w:val="001A5469"/>
    <w:rsid w:val="001A5838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61DD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35E6E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55D01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5E44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4622A"/>
    <w:rsid w:val="00751478"/>
    <w:rsid w:val="00751FF7"/>
    <w:rsid w:val="007527C3"/>
    <w:rsid w:val="007535E4"/>
    <w:rsid w:val="0075607D"/>
    <w:rsid w:val="00757003"/>
    <w:rsid w:val="00767861"/>
    <w:rsid w:val="007727DE"/>
    <w:rsid w:val="0077325B"/>
    <w:rsid w:val="00775EB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172D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5BB4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84489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10E60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C60FF"/>
    <w:rsid w:val="00AD595B"/>
    <w:rsid w:val="00AE504D"/>
    <w:rsid w:val="00AE5709"/>
    <w:rsid w:val="00AF09B6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3556A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2FC6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978D7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874FC"/>
    <w:rsid w:val="00E958EC"/>
    <w:rsid w:val="00E97086"/>
    <w:rsid w:val="00EA0CF3"/>
    <w:rsid w:val="00EA2B78"/>
    <w:rsid w:val="00EA3C38"/>
    <w:rsid w:val="00EA592E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2D2B"/>
    <w:rsid w:val="00F27D63"/>
    <w:rsid w:val="00F34E4A"/>
    <w:rsid w:val="00F362D0"/>
    <w:rsid w:val="00F45043"/>
    <w:rsid w:val="00F45B7E"/>
    <w:rsid w:val="00F45F74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941CA"/>
    <w:rsid w:val="00F95FEC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4</cp:revision>
  <cp:lastPrinted>2023-02-02T06:26:00Z</cp:lastPrinted>
  <dcterms:created xsi:type="dcterms:W3CDTF">2023-02-02T08:06:00Z</dcterms:created>
  <dcterms:modified xsi:type="dcterms:W3CDTF">2024-03-19T12:06:00Z</dcterms:modified>
</cp:coreProperties>
</file>